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42188" w14:textId="77777777" w:rsidR="00AA58D5" w:rsidRDefault="00B54A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589710C2" w14:textId="77777777" w:rsidR="00AA58D5" w:rsidRDefault="00B54A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НИПУ</w:t>
      </w:r>
    </w:p>
    <w:p w14:paraId="366AD5B5" w14:textId="77777777" w:rsidR="00AA58D5" w:rsidRDefault="00B54A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14:paraId="3B95593F" w14:textId="77777777" w:rsidR="00AA58D5" w:rsidRDefault="00B54A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6B8D8D37" w14:textId="77777777" w:rsidR="00AA58D5" w:rsidRDefault="00AA58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6F7430" w14:textId="77777777" w:rsidR="00AA58D5" w:rsidRDefault="00AA58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C91CFF" w14:textId="77777777" w:rsidR="00AA58D5" w:rsidRDefault="00B54A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446A2805" w14:textId="77777777" w:rsidR="00AA58D5" w:rsidRDefault="00B54A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лабораторной работе</w:t>
      </w:r>
    </w:p>
    <w:p w14:paraId="378E294D" w14:textId="77777777" w:rsidR="00AA58D5" w:rsidRDefault="00AA58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D32E83" w14:textId="77777777" w:rsidR="00AA58D5" w:rsidRDefault="00B54A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остой программы. Типы данных. Организация ввода и вывода данных</w:t>
      </w:r>
    </w:p>
    <w:p w14:paraId="37AC32A1" w14:textId="77777777" w:rsidR="00AA58D5" w:rsidRDefault="00AA58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F1890" w14:textId="77777777" w:rsidR="00AA58D5" w:rsidRDefault="00AA58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FE307F" w14:textId="77777777" w:rsidR="00AA58D5" w:rsidRDefault="00AA58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9725FF" w14:textId="77777777" w:rsidR="00AA58D5" w:rsidRDefault="00AA58D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96167" w14:textId="77777777" w:rsidR="00AA58D5" w:rsidRDefault="00B54A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 студентка группы РИС-23-2Б </w:t>
      </w:r>
    </w:p>
    <w:p w14:paraId="693AAE57" w14:textId="77777777" w:rsidR="00AA58D5" w:rsidRPr="00EA56DF" w:rsidRDefault="00EA56D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лина А. А.</w:t>
      </w:r>
    </w:p>
    <w:p w14:paraId="0B3F3E9D" w14:textId="77777777" w:rsidR="00AA58D5" w:rsidRDefault="00B54A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 доцент кафедры ИТАС </w:t>
      </w:r>
    </w:p>
    <w:p w14:paraId="1451BBF1" w14:textId="77777777" w:rsidR="00AA58D5" w:rsidRDefault="00B54AC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ентьева О. Л.</w:t>
      </w:r>
    </w:p>
    <w:p w14:paraId="1EA3DB27" w14:textId="77777777" w:rsidR="00AA58D5" w:rsidRDefault="00AA58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pqnafu30rgyr" w:colFirst="0" w:colLast="0"/>
      <w:bookmarkEnd w:id="0"/>
    </w:p>
    <w:p w14:paraId="0F1B2F67" w14:textId="77777777" w:rsidR="00AA58D5" w:rsidRDefault="00AA58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t1p7j1t9yl9" w:colFirst="0" w:colLast="0"/>
      <w:bookmarkEnd w:id="1"/>
    </w:p>
    <w:p w14:paraId="20F639CB" w14:textId="77777777" w:rsidR="00AA58D5" w:rsidRDefault="00AA58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o6du03eyuxk" w:colFirst="0" w:colLast="0"/>
      <w:bookmarkEnd w:id="2"/>
    </w:p>
    <w:p w14:paraId="2113DD24" w14:textId="77777777" w:rsidR="00AA58D5" w:rsidRDefault="00AA58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cg985ibmjpml" w:colFirst="0" w:colLast="0"/>
      <w:bookmarkEnd w:id="3"/>
    </w:p>
    <w:p w14:paraId="121770FE" w14:textId="77777777" w:rsidR="00AA58D5" w:rsidRDefault="00B54A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s6wpvko2c8w0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Пермь 2024</w:t>
      </w:r>
    </w:p>
    <w:p w14:paraId="28567B9E" w14:textId="77777777" w:rsidR="00AA58D5" w:rsidRDefault="00B54ACE">
      <w:pPr>
        <w:spacing w:line="360" w:lineRule="auto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1mbpfsbecyx2" w:colFirst="0" w:colLast="0"/>
      <w:bookmarkEnd w:id="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18D130D8" w14:textId="77777777" w:rsidR="00AA58D5" w:rsidRDefault="00B54ACE">
      <w:pPr>
        <w:spacing w:line="360" w:lineRule="auto"/>
        <w:ind w:firstLine="8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становка задачи №1:</w:t>
      </w:r>
    </w:p>
    <w:p w14:paraId="2C4B9D25" w14:textId="77777777" w:rsidR="00AA58D5" w:rsidRDefault="00B54ACE">
      <w:pPr>
        <w:numPr>
          <w:ilvl w:val="0"/>
          <w:numId w:val="3"/>
        </w:numPr>
        <w:spacing w:line="360" w:lineRule="auto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s19tn2b7lak6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Найти значения выражений. Если необходимо, то определить при каких исходных данных выражение не может быть вычислено и выдать сообщение об ошибке.</w:t>
      </w:r>
    </w:p>
    <w:p w14:paraId="6BD863A3" w14:textId="77777777" w:rsidR="00AA58D5" w:rsidRDefault="00B54ACE">
      <w:pPr>
        <w:numPr>
          <w:ilvl w:val="0"/>
          <w:numId w:val="3"/>
        </w:numPr>
        <w:spacing w:line="360" w:lineRule="auto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p5ftvx1b7elv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Составить систему тестов и вычислить полученное выражение для нескольких значений Х.</w:t>
      </w:r>
    </w:p>
    <w:p w14:paraId="67736431" w14:textId="77777777" w:rsidR="00AA58D5" w:rsidRDefault="00B54ACE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постановка задачи №2:</w:t>
      </w:r>
    </w:p>
    <w:p w14:paraId="50D78EEE" w14:textId="77777777" w:rsidR="00AA58D5" w:rsidRDefault="00B54ACE">
      <w:pPr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3dwau48n3rtg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.</w:t>
      </w:r>
    </w:p>
    <w:p w14:paraId="78932636" w14:textId="77777777" w:rsidR="00AA58D5" w:rsidRDefault="00B54ACE">
      <w:pPr>
        <w:numPr>
          <w:ilvl w:val="0"/>
          <w:numId w:val="1"/>
        </w:numPr>
        <w:spacing w:line="360" w:lineRule="auto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e1x4zobuf9t2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Составить систему тестов и вычислить полученное выражение.</w:t>
      </w:r>
    </w:p>
    <w:p w14:paraId="402DD915" w14:textId="77777777" w:rsidR="00AA58D5" w:rsidRDefault="00B54ACE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9bmhbyemn6kr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Общая постановка задачи №3:</w:t>
      </w:r>
    </w:p>
    <w:p w14:paraId="39EDD106" w14:textId="77777777" w:rsidR="00AA58D5" w:rsidRDefault="00B54ACE">
      <w:pPr>
        <w:numPr>
          <w:ilvl w:val="0"/>
          <w:numId w:val="2"/>
        </w:numPr>
        <w:spacing w:line="360" w:lineRule="auto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uqw2dwfbxgtt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Вычислить значение выражения, используя различные вещественные типы данных (float и double).</w:t>
      </w:r>
    </w:p>
    <w:p w14:paraId="73789736" w14:textId="77777777" w:rsidR="00AA58D5" w:rsidRDefault="00B54ACE">
      <w:pPr>
        <w:numPr>
          <w:ilvl w:val="0"/>
          <w:numId w:val="2"/>
        </w:numPr>
        <w:spacing w:line="360" w:lineRule="auto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ka8lzvk4f0iw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Результаты всех вычислений вывести на печать.</w:t>
      </w:r>
    </w:p>
    <w:p w14:paraId="744DF01F" w14:textId="77777777" w:rsidR="00AA58D5" w:rsidRDefault="00B54ACE">
      <w:pPr>
        <w:numPr>
          <w:ilvl w:val="0"/>
          <w:numId w:val="2"/>
        </w:numPr>
        <w:spacing w:line="360" w:lineRule="auto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ubogy58rvqxw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Объяснить полученные результаты.</w:t>
      </w:r>
    </w:p>
    <w:p w14:paraId="6D01B8B0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jehjfneucrhg" w:colFirst="0" w:colLast="0"/>
      <w:bookmarkEnd w:id="14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ретная постановка для варианта </w:t>
      </w:r>
      <w:r w:rsidR="00EA56D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61739A3" w14:textId="77777777" w:rsidR="00AA58D5" w:rsidRDefault="00EA56DF" w:rsidP="00EA56D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c0rrvr4hwrhr" w:colFirst="0" w:colLast="0"/>
      <w:bookmarkEnd w:id="15"/>
      <w:r>
        <w:rPr>
          <w:noProof/>
          <w:lang w:val="ru-RU"/>
        </w:rPr>
        <w:drawing>
          <wp:inline distT="0" distB="0" distL="0" distR="0" wp14:anchorId="0BDFCA38" wp14:editId="235D76C0">
            <wp:extent cx="5388677" cy="1487688"/>
            <wp:effectExtent l="0" t="0" r="2540" b="0"/>
            <wp:docPr id="5" name="Рисунок 5" descr="https://sun9-71.userapi.com/impg/o379r_SUfoeIj3rDdoMRBYIiGI2ZtU9gwT6DWA/1CmVcfG4lgg.jpg?size=888x260&amp;quality=96&amp;sign=c8ce2ae27ea822cb01e0ce823c8a43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o379r_SUfoeIj3rDdoMRBYIiGI2ZtU9gwT6DWA/1CmVcfG4lgg.jpg?size=888x260&amp;quality=96&amp;sign=c8ce2ae27ea822cb01e0ce823c8a431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1" t="4016" r="1481" b="8200"/>
                    <a:stretch/>
                  </pic:blipFill>
                  <pic:spPr bwMode="auto">
                    <a:xfrm>
                      <a:off x="0" y="0"/>
                      <a:ext cx="5391229" cy="14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0C3C" w14:textId="77777777" w:rsidR="00AA58D5" w:rsidRDefault="00AA58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aye2ao82doyu" w:colFirst="0" w:colLast="0"/>
      <w:bookmarkEnd w:id="16"/>
    </w:p>
    <w:p w14:paraId="66E15AE5" w14:textId="77777777" w:rsidR="00AA58D5" w:rsidRDefault="00B54ACE">
      <w:pPr>
        <w:spacing w:line="360" w:lineRule="auto"/>
        <w:ind w:firstLine="85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7" w:name="_9ueqbl1vfn2" w:colFirst="0" w:colLast="0"/>
      <w:bookmarkEnd w:id="17"/>
      <w:r>
        <w:br w:type="page"/>
      </w:r>
    </w:p>
    <w:p w14:paraId="6E690231" w14:textId="77777777" w:rsidR="00AA58D5" w:rsidRDefault="00B54ACE">
      <w:pPr>
        <w:spacing w:line="36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yjc5kn35fui" w:colFirst="0" w:colLast="0"/>
      <w:bookmarkEnd w:id="1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ализ классов входных и выходных данных</w:t>
      </w:r>
    </w:p>
    <w:p w14:paraId="4D860D6F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9" w:name="_nubnflclcmj0" w:colFirst="0" w:colLast="0"/>
      <w:bookmarkEnd w:id="19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а №1</w:t>
      </w:r>
    </w:p>
    <w:p w14:paraId="2ABE2A13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akdki47skwuy" w:colFirst="0" w:colLast="0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Выражения 1-3:</w:t>
      </w:r>
    </w:p>
    <w:p w14:paraId="5C60F112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ходные дан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а целых числа m и n.</w:t>
      </w:r>
    </w:p>
    <w:p w14:paraId="0E0D1509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рани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ют. Вводятся любые целые числа.</w:t>
      </w:r>
    </w:p>
    <w:p w14:paraId="26ECB76A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ные дан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и целых числа r1, r2 и r3, представляющие результаты вычисления выражений.</w:t>
      </w:r>
    </w:p>
    <w:p w14:paraId="62451960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al2yzmitrjsv" w:colFirst="0" w:colLast="0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Выражение 4:</w:t>
      </w:r>
    </w:p>
    <w:p w14:paraId="0FEB56BD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ходные дан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 число x, представляющее угол в радианах.</w:t>
      </w:r>
    </w:p>
    <w:p w14:paraId="526B427D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рани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гол x не может быть кратным </w:t>
      </w:r>
      <w:r w:rsidR="00B42A4D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в этом случае </w:t>
      </w:r>
      <w:r w:rsidR="00B42A4D">
        <w:rPr>
          <w:rFonts w:ascii="Times New Roman" w:eastAsia="Times New Roman" w:hAnsi="Times New Roman" w:cs="Times New Roman"/>
          <w:sz w:val="28"/>
          <w:szCs w:val="28"/>
        </w:rPr>
        <w:t xml:space="preserve">котангенс </w:t>
      </w:r>
      <w:r>
        <w:rPr>
          <w:rFonts w:ascii="Times New Roman" w:eastAsia="Times New Roman" w:hAnsi="Times New Roman" w:cs="Times New Roman"/>
          <w:sz w:val="28"/>
          <w:szCs w:val="28"/>
        </w:rPr>
        <w:t>не определен.</w:t>
      </w:r>
    </w:p>
    <w:p w14:paraId="77E2873B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ные данные: </w:t>
      </w:r>
      <w:r w:rsidR="00B42A4D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B42A4D" w:rsidRPr="00B42A4D">
        <w:rPr>
          <w:rFonts w:ascii="Times New Roman" w:eastAsia="Times New Roman" w:hAnsi="Times New Roman" w:cs="Times New Roman"/>
          <w:sz w:val="28"/>
          <w:szCs w:val="28"/>
        </w:rPr>
        <w:t>arctg(x^2)</w:t>
      </w:r>
      <w:r w:rsidR="00B42A4D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выводится сообщение о том, что значение </w:t>
      </w:r>
      <w:r w:rsidR="00B42A4D">
        <w:rPr>
          <w:rFonts w:ascii="Times New Roman" w:eastAsia="Times New Roman" w:hAnsi="Times New Roman" w:cs="Times New Roman"/>
          <w:sz w:val="28"/>
          <w:szCs w:val="28"/>
        </w:rPr>
        <w:t xml:space="preserve">котангенса </w:t>
      </w:r>
      <w:r>
        <w:rPr>
          <w:rFonts w:ascii="Times New Roman" w:eastAsia="Times New Roman" w:hAnsi="Times New Roman" w:cs="Times New Roman"/>
          <w:sz w:val="28"/>
          <w:szCs w:val="28"/>
        </w:rPr>
        <w:t>не может быть вычислено. В противном случае, выводится значение выражения</w:t>
      </w:r>
      <w:r w:rsidR="00B42A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42A4D" w:rsidRPr="00B42A4D">
        <w:rPr>
          <w:rFonts w:ascii="Times New Roman" w:eastAsia="Times New Roman" w:hAnsi="Times New Roman" w:cs="Times New Roman"/>
          <w:sz w:val="28"/>
          <w:szCs w:val="28"/>
          <w:lang w:val="ru-RU"/>
        </w:rPr>
        <w:t>⁵√(x³ + x⁴) + ctg(arctg(x²)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6AC9C2" w14:textId="77777777" w:rsidR="00AA58D5" w:rsidRPr="00B42A4D" w:rsidRDefault="00B54ACE" w:rsidP="001E5D6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а №2</w:t>
      </w:r>
    </w:p>
    <w:p w14:paraId="43CB03E6" w14:textId="77777777" w:rsidR="00AA58D5" w:rsidRDefault="00B54ACE" w:rsidP="001E5D6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авнение x^2 + y^2 &lt;= </w:t>
      </w:r>
      <w:r w:rsidR="00B42A4D" w:rsidRPr="00B42A4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&amp;&amp; </w:t>
      </w:r>
      <w:r w:rsidR="00B42A4D">
        <w:rPr>
          <w:rFonts w:ascii="Times New Roman" w:eastAsia="Times New Roman" w:hAnsi="Times New Roman" w:cs="Times New Roman"/>
          <w:sz w:val="28"/>
          <w:szCs w:val="28"/>
        </w:rPr>
        <w:t>(y + x) &gt;= 2</w:t>
      </w:r>
      <w:r w:rsidR="00B42A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42A4D">
        <w:rPr>
          <w:rFonts w:ascii="Times New Roman" w:eastAsia="Times New Roman" w:hAnsi="Times New Roman" w:cs="Times New Roman"/>
          <w:sz w:val="28"/>
          <w:szCs w:val="28"/>
        </w:rPr>
        <w:t>&amp;&amp;</w:t>
      </w:r>
      <w:r w:rsidR="00B42A4D" w:rsidRPr="00B42A4D">
        <w:rPr>
          <w:rFonts w:ascii="Times New Roman" w:eastAsia="Times New Roman" w:hAnsi="Times New Roman" w:cs="Times New Roman"/>
          <w:sz w:val="28"/>
          <w:szCs w:val="28"/>
        </w:rPr>
        <w:t xml:space="preserve"> (y - x) &gt;= 2</w:t>
      </w:r>
      <w:r w:rsidR="00B42A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42A4D">
        <w:rPr>
          <w:rFonts w:ascii="Times New Roman" w:eastAsia="Times New Roman" w:hAnsi="Times New Roman" w:cs="Times New Roman"/>
          <w:sz w:val="28"/>
          <w:szCs w:val="28"/>
        </w:rPr>
        <w:t>&amp;&amp;</w:t>
      </w:r>
      <w:r w:rsidR="00B42A4D" w:rsidRPr="00B42A4D">
        <w:rPr>
          <w:rFonts w:ascii="Times New Roman" w:eastAsia="Times New Roman" w:hAnsi="Times New Roman" w:cs="Times New Roman"/>
          <w:sz w:val="28"/>
          <w:szCs w:val="28"/>
        </w:rPr>
        <w:t xml:space="preserve"> (y + x) &lt;= -2</w:t>
      </w:r>
      <w:r w:rsidR="00B42A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42A4D">
        <w:rPr>
          <w:rFonts w:ascii="Times New Roman" w:eastAsia="Times New Roman" w:hAnsi="Times New Roman" w:cs="Times New Roman"/>
          <w:sz w:val="28"/>
          <w:szCs w:val="28"/>
        </w:rPr>
        <w:t>&amp;&amp;</w:t>
      </w:r>
      <w:r w:rsidR="00B42A4D" w:rsidRPr="00B42A4D">
        <w:rPr>
          <w:rFonts w:ascii="Times New Roman" w:eastAsia="Times New Roman" w:hAnsi="Times New Roman" w:cs="Times New Roman"/>
          <w:sz w:val="28"/>
          <w:szCs w:val="28"/>
        </w:rPr>
        <w:t xml:space="preserve"> (y - x) &lt;= -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сывает область, ограниченную окружностью радиуса </w:t>
      </w:r>
      <w:r w:rsidR="00B42A4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нтром в начале координат и осью Oy.</w:t>
      </w:r>
    </w:p>
    <w:p w14:paraId="5E616206" w14:textId="77777777" w:rsidR="00AA58D5" w:rsidRDefault="00B54ACE" w:rsidP="001E5D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ходные дан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а числа с плавающей запятой: координата по оси X; координата по оси Y.</w:t>
      </w:r>
    </w:p>
    <w:p w14:paraId="58FA675B" w14:textId="77777777" w:rsidR="00AA58D5" w:rsidRDefault="00B54ACE" w:rsidP="001E5D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рани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ют. Пользователь может вводить любые действительные числа.</w:t>
      </w:r>
    </w:p>
    <w:p w14:paraId="195BEC79" w14:textId="77777777" w:rsidR="00AA58D5" w:rsidRDefault="00B54ACE" w:rsidP="001E5D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55ti9tgstmjg" w:colFirst="0" w:colLast="0"/>
      <w:bookmarkEnd w:id="22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ные данные: </w:t>
      </w:r>
      <w:r>
        <w:rPr>
          <w:rFonts w:ascii="Times New Roman" w:eastAsia="Times New Roman" w:hAnsi="Times New Roman" w:cs="Times New Roman"/>
          <w:sz w:val="28"/>
          <w:szCs w:val="28"/>
        </w:rPr>
        <w:t>Булевое значение true, если точка с координатами (x, y) принадлежит области, определяемой уравнением; false, если точка не принадлежит этой области.</w:t>
      </w:r>
    </w:p>
    <w:p w14:paraId="768B8C56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23" w:name="_xfod3k96rkm" w:colFirst="0" w:colLast="0"/>
      <w:bookmarkEnd w:id="23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а №3</w:t>
      </w:r>
    </w:p>
    <w:p w14:paraId="6293A9CA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ходные данные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 В программе не используется ввод данных от пользователя.</w:t>
      </w:r>
    </w:p>
    <w:p w14:paraId="55E58F9C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граничения: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я в программе выполняются с использованием фиксированных значений, что исключает ограничения.</w:t>
      </w:r>
    </w:p>
    <w:p w14:paraId="62C33CB8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ные данные: </w:t>
      </w:r>
      <w:r>
        <w:rPr>
          <w:rFonts w:ascii="Times New Roman" w:eastAsia="Times New Roman" w:hAnsi="Times New Roman" w:cs="Times New Roman"/>
          <w:sz w:val="28"/>
          <w:szCs w:val="28"/>
        </w:rPr>
        <w:t>Два числа с плавающей запятой: результат вычисления выражения с использованием типа float и результат вычисления того же выражения, но с использованием типа double.</w:t>
      </w:r>
    </w:p>
    <w:p w14:paraId="76FD5201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rseq266lmnic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В первом случае вычисления выполняются с использованием типа float. Данный тип данных имеет ограниченный диапазон и точность. В результате вычислений с использованием float получается приближенное значение.</w:t>
      </w:r>
    </w:p>
    <w:p w14:paraId="6F3FF788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тором случае вычисления выполняются с использованием типа double. Данный тип данных имеет больший диапазон и точность, чем float. Результат вычислений с использованием double ближе к точному значению выражения.</w:t>
      </w:r>
    </w:p>
    <w:p w14:paraId="04081053" w14:textId="77777777" w:rsidR="00AA58D5" w:rsidRDefault="00B54ACE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qpdqiicy9xmf" w:colFirst="0" w:colLast="0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Разница в результатах с использованием float и double показывает, как ограниченная точность float может привести к потерям точности при выполнении вычислений. В данном случае, использование double дает более точный результат.</w:t>
      </w:r>
    </w:p>
    <w:p w14:paraId="4466F3A1" w14:textId="77777777" w:rsidR="00AA58D5" w:rsidRDefault="00AA58D5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ebxhhmwwrold" w:colFirst="0" w:colLast="0"/>
      <w:bookmarkEnd w:id="26"/>
    </w:p>
    <w:p w14:paraId="3C9D3929" w14:textId="77777777" w:rsidR="00AA58D5" w:rsidRDefault="00AA58D5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6B348" w14:textId="77777777" w:rsidR="00AA58D5" w:rsidRDefault="00AA58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8C5BE" w14:textId="77777777" w:rsidR="00AA58D5" w:rsidRDefault="00AA58D5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kow260rbp2gb" w:colFirst="0" w:colLast="0"/>
      <w:bookmarkEnd w:id="27"/>
    </w:p>
    <w:p w14:paraId="4106FC24" w14:textId="77777777" w:rsidR="00AA58D5" w:rsidRDefault="00AA58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8fzcb0d78fz" w:colFirst="0" w:colLast="0"/>
      <w:bookmarkEnd w:id="28"/>
    </w:p>
    <w:p w14:paraId="4403BD21" w14:textId="77777777" w:rsidR="00AA58D5" w:rsidRDefault="00B54A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q0zxh0otr6ko" w:colFirst="0" w:colLast="0"/>
      <w:bookmarkEnd w:id="29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E7B82D6" w14:textId="77777777" w:rsidR="00AA58D5" w:rsidRDefault="00B54A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i52x462e0f77" w:colFirst="0" w:colLast="0"/>
      <w:bookmarkEnd w:id="30"/>
      <w:r>
        <w:br w:type="page"/>
      </w:r>
    </w:p>
    <w:p w14:paraId="43574281" w14:textId="77777777" w:rsidR="00AA58D5" w:rsidRDefault="00B54ACE">
      <w:pPr>
        <w:spacing w:line="360" w:lineRule="auto"/>
        <w:ind w:firstLine="85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1" w:name="_hck7gdqqw6mm" w:colFirst="0" w:colLast="0"/>
      <w:bookmarkEnd w:id="3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лгоритм работы программы</w:t>
      </w:r>
    </w:p>
    <w:p w14:paraId="059F24E3" w14:textId="77777777" w:rsidR="00683051" w:rsidRDefault="00683051">
      <w:pPr>
        <w:spacing w:line="360" w:lineRule="auto"/>
        <w:ind w:firstLine="8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32" w:name="_fkemi3681vvu" w:colFirst="0" w:colLast="0"/>
      <w:bookmarkEnd w:id="32"/>
      <w:r w:rsidRPr="0068305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3A16443" wp14:editId="7190473D">
            <wp:extent cx="5778038" cy="7278624"/>
            <wp:effectExtent l="0" t="0" r="0" b="0"/>
            <wp:docPr id="6" name="Рисунок 6" descr="C:\Users\Настя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diagra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"/>
                    <a:stretch/>
                  </pic:blipFill>
                  <pic:spPr bwMode="auto">
                    <a:xfrm>
                      <a:off x="0" y="0"/>
                      <a:ext cx="5778500" cy="72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B9A8" w14:textId="77777777" w:rsidR="00AA58D5" w:rsidRDefault="00B54ACE">
      <w:pPr>
        <w:spacing w:line="360" w:lineRule="auto"/>
        <w:ind w:firstLine="8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а №1</w:t>
      </w:r>
    </w:p>
    <w:p w14:paraId="2B1D4DC8" w14:textId="77777777" w:rsidR="00AA58D5" w:rsidRDefault="00425A24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r w:rsidRPr="00425A2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09D463" wp14:editId="5F25C316">
            <wp:extent cx="3011078" cy="8507095"/>
            <wp:effectExtent l="0" t="0" r="0" b="0"/>
            <wp:docPr id="9" name="Рисунок 9" descr="C:\Users\Настя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98" cy="85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ACC7" w14:textId="77777777" w:rsidR="00AA58D5" w:rsidRDefault="00AA58D5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hmd0n5j6y5cn" w:colFirst="0" w:colLast="0"/>
      <w:bookmarkEnd w:id="33"/>
    </w:p>
    <w:p w14:paraId="3F1A0DD5" w14:textId="77777777" w:rsidR="00AA58D5" w:rsidRDefault="00AA58D5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fry0vzqxix7h" w:colFirst="0" w:colLast="0"/>
      <w:bookmarkEnd w:id="34"/>
    </w:p>
    <w:p w14:paraId="65917F6A" w14:textId="77777777" w:rsidR="00AA58D5" w:rsidRDefault="00AA58D5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j74bo3hpmmt8" w:colFirst="0" w:colLast="0"/>
      <w:bookmarkEnd w:id="35"/>
    </w:p>
    <w:p w14:paraId="19D1F9F3" w14:textId="77777777" w:rsidR="00AA58D5" w:rsidRDefault="00B54ACE">
      <w:pPr>
        <w:spacing w:line="360" w:lineRule="auto"/>
        <w:ind w:firstLine="8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36" w:name="_8gnm6313bdnc" w:colFirst="0" w:colLast="0"/>
      <w:bookmarkEnd w:id="36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а №2</w:t>
      </w:r>
    </w:p>
    <w:p w14:paraId="276E9D18" w14:textId="77777777" w:rsidR="00AA58D5" w:rsidRDefault="00425A24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by917g3fjcd1" w:colFirst="0" w:colLast="0"/>
      <w:bookmarkEnd w:id="37"/>
      <w:r w:rsidRPr="00425A2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BA1D20" wp14:editId="6CFC314F">
            <wp:extent cx="5778500" cy="5306247"/>
            <wp:effectExtent l="0" t="0" r="0" b="8890"/>
            <wp:docPr id="8" name="Рисунок 8" descr="C:\Users\Настя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53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ACE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98D75F0" w14:textId="77777777" w:rsidR="00AA58D5" w:rsidRDefault="00B54ACE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8lajwjh016v8" w:colFirst="0" w:colLast="0"/>
      <w:bookmarkEnd w:id="38"/>
      <w:r>
        <w:br w:type="page"/>
      </w:r>
    </w:p>
    <w:p w14:paraId="22F25853" w14:textId="77777777" w:rsidR="00AA58D5" w:rsidRDefault="00B54ACE">
      <w:pPr>
        <w:spacing w:line="360" w:lineRule="auto"/>
        <w:ind w:firstLine="85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39" w:name="_g35unni8oyoa" w:colFirst="0" w:colLast="0"/>
      <w:bookmarkEnd w:id="39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дача №3</w:t>
      </w:r>
    </w:p>
    <w:p w14:paraId="46331D5A" w14:textId="77777777" w:rsidR="00AA58D5" w:rsidRDefault="00061814">
      <w:pPr>
        <w:spacing w:line="360" w:lineRule="auto"/>
        <w:ind w:firstLine="850"/>
        <w:rPr>
          <w:rFonts w:ascii="Times New Roman" w:eastAsia="Times New Roman" w:hAnsi="Times New Roman" w:cs="Times New Roman"/>
          <w:sz w:val="28"/>
          <w:szCs w:val="28"/>
        </w:rPr>
      </w:pPr>
      <w:r w:rsidRPr="0006181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FC97FD" wp14:editId="725F9B26">
            <wp:extent cx="5778500" cy="3350073"/>
            <wp:effectExtent l="0" t="0" r="0" b="3175"/>
            <wp:docPr id="10" name="Рисунок 10" descr="C:\Users\Настя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35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ACE">
        <w:rPr>
          <w:rFonts w:ascii="Times New Roman" w:eastAsia="Times New Roman" w:hAnsi="Times New Roman" w:cs="Times New Roman"/>
          <w:sz w:val="28"/>
          <w:szCs w:val="28"/>
        </w:rPr>
        <w:br/>
      </w:r>
      <w:r w:rsidR="00B54ACE">
        <w:br w:type="page"/>
      </w:r>
    </w:p>
    <w:p w14:paraId="31F9DE30" w14:textId="77777777" w:rsidR="00AA58D5" w:rsidRPr="00EA56DF" w:rsidRDefault="00B54ACE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40" w:name="_2d0ygv8x47l1" w:colFirst="0" w:colLast="0"/>
      <w:bookmarkEnd w:id="4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инг</w:t>
      </w:r>
    </w:p>
    <w:p w14:paraId="59CD9EC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1" w:name="_jd966laa0vo" w:colFirst="0" w:colLast="0"/>
      <w:bookmarkStart w:id="42" w:name="_5e7cbwjo9w8w" w:colFirst="0" w:colLast="0"/>
      <w:bookmarkEnd w:id="41"/>
      <w:bookmarkEnd w:id="42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050C26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EFDA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ОП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0C94C7E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C5CE9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99389B7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170BE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31196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A9498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StatusProg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6C591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986196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885F9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hoose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C7733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должить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- 1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йти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C565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statusProg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nputIntervalIn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14:paraId="70A8C1A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statusProg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1B495E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DA591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1D998FB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72A513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StatusProg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9A11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6A6F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BE0D60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B7FCB7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0AE91C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StatusProg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AE2B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98B5C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FE422C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</w:p>
    <w:p w14:paraId="3E17551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28CFB7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StatusProg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B5705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A31FF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сл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ип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14:paraId="640EB56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nputIn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5111D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27645C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1A42212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E6EDE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CF0201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0C5D2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C5FC8C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 =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A7AD41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proofErr w:type="spellStart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8AE5A6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CFC9D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EE01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67F241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ерный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5731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DC29A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366A1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590FBAE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13F75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сл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ип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</w:t>
      </w:r>
    </w:p>
    <w:p w14:paraId="67046FC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nputDoubl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407DA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216C8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5E4C358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D68E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39D89D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BD8127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0A1087A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 =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315E1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proofErr w:type="spellStart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BF2C62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A8E2C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106B5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F1F4C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ерный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47E41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05F48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821B3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1C5B97E1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DE465E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сл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ип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нтервал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left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right</w:t>
      </w:r>
    </w:p>
    <w:p w14:paraId="6A3E3D6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nputIntervalIn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)</w:t>
      </w:r>
    </w:p>
    <w:p w14:paraId="70C61CD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4D3E8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53DA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0FFA08F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6364CB7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29B45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 =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nputIn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44D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input &amp;&amp; input &lt;= right)</w:t>
      </w:r>
    </w:p>
    <w:p w14:paraId="2719D06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5C5AB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лжен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ходиться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тервале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{left}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{right}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10851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CE3A5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A1E36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99E4D5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0A224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hoose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D1DA8F" w14:textId="77777777" w:rsid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1BA4EA1" w14:textId="77777777" w:rsid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номер задания (1-3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367568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number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nputIntervalIn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1, 3);</w:t>
      </w:r>
    </w:p>
    <w:p w14:paraId="5E700D7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number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C0F7D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F04DF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1EAECCC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8B043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First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2D44A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F03E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354A9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F7AAFE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0BB549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Second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7E6C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CA77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0C2994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47E8F4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4BA53C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Third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0EADB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BF551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E6EED1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8B05F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71AB6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First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C8745E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250E2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System.Text.Encoding.UTF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8; 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становк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дировки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UTF-8</w:t>
      </w:r>
    </w:p>
    <w:p w14:paraId="449C6CA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n, x;</w:t>
      </w:r>
    </w:p>
    <w:p w14:paraId="4001C40C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1ECAD7B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2CC77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A2ADF8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9CDFFE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F342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 =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E0CA4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))</w:t>
      </w:r>
    </w:p>
    <w:p w14:paraId="21BE022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648621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A672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D4CBE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ерный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9EB98E" w14:textId="77777777" w:rsidR="00B54ACE" w:rsidRPr="001E5D69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13A40" w14:textId="77777777" w:rsidR="00B54ACE" w:rsidRPr="001E5D69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5D6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5D69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1E5D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495E6" w14:textId="77777777" w:rsidR="00B54ACE" w:rsidRPr="001E5D69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5D69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1E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5D6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5D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76607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87213B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6AAF4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D38DF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 =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FAF02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71DC392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89422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BB491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F0451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ерный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9814C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19BF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A0B4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EAE5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1) m + --n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m + (--n)));</w:t>
      </w:r>
    </w:p>
    <w:p w14:paraId="1FF3A88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6451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, n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);</w:t>
      </w:r>
    </w:p>
    <w:p w14:paraId="5CE4BC8C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++ &lt; --n) </w:t>
      </w:r>
    </w:p>
    <w:p w14:paraId="4E222E1C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m++ &lt; --n - True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FCD8E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2) m++ &lt; --</w:t>
      </w:r>
      <w:proofErr w:type="gramStart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n  -</w:t>
      </w:r>
      <w:proofErr w:type="gramEnd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alse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D6AD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8CB6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, n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);</w:t>
      </w:r>
    </w:p>
    <w:p w14:paraId="7FAF9CE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--m &gt; n--) </w:t>
      </w:r>
    </w:p>
    <w:p w14:paraId="0F2276F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3) --m &gt; n-- - True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3B057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3) --m &gt; n</w:t>
      </w:r>
      <w:proofErr w:type="gramStart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--  -</w:t>
      </w:r>
      <w:proofErr w:type="gramEnd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alse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CE23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, n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);</w:t>
      </w:r>
    </w:p>
    <w:p w14:paraId="5F8E74B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FDD6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CB0B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69484FE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BEF1A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A0E7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 =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19501C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x))</w:t>
      </w:r>
    </w:p>
    <w:p w14:paraId="6422FF1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A0E2A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Atan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) %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</w:p>
    <w:p w14:paraId="10251870" w14:textId="77777777" w:rsid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ctg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x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) не существует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A27316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9EA5B7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4835F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ерный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B58C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9A143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sCorrectInput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06BC8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C520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outF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3) +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4)), 1d / 5d) + (1 /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Tan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Atan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x, 2))));</w:t>
      </w:r>
    </w:p>
    <w:p w14:paraId="3662AF9B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78C7A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4)⁵</w:t>
      </w:r>
      <w:proofErr w:type="gramEnd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√((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{x}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)⁴ + (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{x}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)³) + </w:t>
      </w:r>
      <w:proofErr w:type="spellStart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ctg</w:t>
      </w:r>
      <w:proofErr w:type="spellEnd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arctg</w:t>
      </w:r>
      <w:proofErr w:type="spellEnd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{x}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²)) = 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outF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4DC8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1C96A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CBBE2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Second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4B07A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D718CE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X: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8323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nputDoubl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B6B2E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B9F9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InputDoubl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59867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+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y, 2) &lt;= 4)</w:t>
      </w:r>
    </w:p>
    <w:p w14:paraId="10D484A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F0ECD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y + x) &gt;= 2</w:t>
      </w:r>
    </w:p>
    <w:p w14:paraId="0CBA60C7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|| (y - x) &gt;= 2</w:t>
      </w:r>
    </w:p>
    <w:p w14:paraId="651F6B0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|| (y + x) &lt;= -2</w:t>
      </w:r>
    </w:p>
    <w:p w14:paraId="01593F31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|| (y - x) &lt;= -2)</w:t>
      </w:r>
    </w:p>
    <w:p w14:paraId="57D9D9E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True!\</w:t>
      </w:r>
      <w:proofErr w:type="gramEnd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890EA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0396D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False!\</w:t>
      </w:r>
      <w:proofErr w:type="gramEnd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DF00D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AEDC90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508935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False!\</w:t>
      </w:r>
      <w:proofErr w:type="gramEnd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C8AB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51C3B3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ThirdEx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CD9F98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703D7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System.Text.Encoding.UTF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8; 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становка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дировки</w:t>
      </w:r>
      <w:r w:rsidRPr="00B54ACE">
        <w:rPr>
          <w:rFonts w:ascii="Consolas" w:hAnsi="Consolas" w:cs="Consolas"/>
          <w:color w:val="008000"/>
          <w:sz w:val="19"/>
          <w:szCs w:val="19"/>
          <w:lang w:val="en-US"/>
        </w:rPr>
        <w:t xml:space="preserve"> UTF-8</w:t>
      </w:r>
    </w:p>
    <w:p w14:paraId="6CF307B9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00, b = 0.0001f,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resultF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7C29F6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resultD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29B02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resultF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a-b, 3) -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a, 3))/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(-b), 3) + 3*a*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b, 2) - 3*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a, 2)*b));</w:t>
      </w:r>
    </w:p>
    <w:p w14:paraId="51E170F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resultD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54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(a-b, 3) -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a, 3))/(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(-b), 3) + 3*a*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b, 2) - 3*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a, 2)*b);</w:t>
      </w:r>
    </w:p>
    <w:p w14:paraId="50B8B53C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Выражение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:\n\n</w:t>
      </w:r>
      <w:proofErr w:type="gramEnd"/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  (a-b)³ - (a³)\n __________________\n\n  -b³ + 3ab² - 3a²b\n\n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DAD64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ля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а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float: 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resultF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1B30F" w14:textId="77777777" w:rsidR="00B54ACE" w:rsidRP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ля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а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double: 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resultD</w:t>
      </w:r>
      <w:proofErr w:type="spellEnd"/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54AC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F4F92" w14:textId="77777777" w:rsid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54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69C571A" w14:textId="77777777" w:rsidR="00B54ACE" w:rsidRDefault="00B54ACE" w:rsidP="00B54AC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6C649BA" w14:textId="77777777" w:rsidR="00AA58D5" w:rsidRPr="00EA56DF" w:rsidRDefault="00B54ACE" w:rsidP="00B54ACE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00730C6" w14:textId="77777777" w:rsidR="00AA58D5" w:rsidRPr="00EA56DF" w:rsidRDefault="00AA58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E6EB5A" w14:textId="77777777" w:rsidR="00AA58D5" w:rsidRPr="00EA56DF" w:rsidRDefault="00AA58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3" w:name="_7guvk8fvnpw6" w:colFirst="0" w:colLast="0"/>
      <w:bookmarkEnd w:id="43"/>
    </w:p>
    <w:sectPr w:rsidR="00AA58D5" w:rsidRPr="00EA56DF">
      <w:pgSz w:w="12240" w:h="15840"/>
      <w:pgMar w:top="1440" w:right="1440" w:bottom="1440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DE7AA4"/>
    <w:multiLevelType w:val="multilevel"/>
    <w:tmpl w:val="533A46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6CB81C1D"/>
    <w:multiLevelType w:val="multilevel"/>
    <w:tmpl w:val="8A0C86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C521DE1"/>
    <w:multiLevelType w:val="multilevel"/>
    <w:tmpl w:val="F8DEE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4520813">
    <w:abstractNumId w:val="0"/>
  </w:num>
  <w:num w:numId="2" w16cid:durableId="510946465">
    <w:abstractNumId w:val="1"/>
  </w:num>
  <w:num w:numId="3" w16cid:durableId="179995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D5"/>
    <w:rsid w:val="00054145"/>
    <w:rsid w:val="00061814"/>
    <w:rsid w:val="001E5D69"/>
    <w:rsid w:val="00425A24"/>
    <w:rsid w:val="00683051"/>
    <w:rsid w:val="00AA58D5"/>
    <w:rsid w:val="00B42A4D"/>
    <w:rsid w:val="00B54ACE"/>
    <w:rsid w:val="00C00E29"/>
    <w:rsid w:val="00E2177F"/>
    <w:rsid w:val="00EA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0B5D"/>
  <w15:docId w15:val="{44A52A7D-7AB9-486E-82A5-E0145C78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F88C-C762-465F-8346-73863EC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yazhilina2003@mail.ru</cp:lastModifiedBy>
  <cp:revision>4</cp:revision>
  <dcterms:created xsi:type="dcterms:W3CDTF">2024-10-10T21:54:00Z</dcterms:created>
  <dcterms:modified xsi:type="dcterms:W3CDTF">2024-10-11T03:40:00Z</dcterms:modified>
</cp:coreProperties>
</file>